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50" w:rsidRPr="00594001" w:rsidRDefault="00FD67C5" w:rsidP="00D402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rtl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جامعة أبو بكر بلقايد _ تلمسان</w:t>
      </w:r>
    </w:p>
    <w:p w:rsidR="00FD67C5" w:rsidRPr="00594001" w:rsidRDefault="00FD67C5" w:rsidP="00FD67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rtl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كلية الآداب واللغات</w:t>
      </w:r>
    </w:p>
    <w:p w:rsidR="00D40250" w:rsidRPr="00594001" w:rsidRDefault="00D40250" w:rsidP="00D402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rtl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قسم الل</w:t>
      </w:r>
      <w:r w:rsidR="00AF2F4E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ّ</w:t>
      </w: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غة والأدب العربي.</w:t>
      </w:r>
    </w:p>
    <w:p w:rsidR="00D40250" w:rsidRPr="00594001" w:rsidRDefault="00D40250" w:rsidP="00AF2F4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rtl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اسم ولقب الأستا</w:t>
      </w:r>
      <w:r w:rsidR="00772B0C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ذ</w:t>
      </w:r>
      <w:r w:rsidR="00C2412B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ة:</w:t>
      </w:r>
      <w:r w:rsidR="00AF2F4E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 xml:space="preserve"> </w:t>
      </w:r>
      <w:r w:rsidR="00FD67C5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سمهان لحلو</w:t>
      </w:r>
    </w:p>
    <w:p w:rsidR="00C21827" w:rsidRPr="00594001" w:rsidRDefault="00C21827" w:rsidP="00C218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Theme="majorBidi" w:eastAsia="Times New Roman" w:hAnsiTheme="majorBidi" w:cstheme="majorBidi"/>
          <w:color w:val="1F1F1F"/>
          <w:sz w:val="36"/>
          <w:szCs w:val="36"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 xml:space="preserve">البريد الإلكتروني: </w:t>
      </w:r>
      <w:r w:rsidR="00FD67C5" w:rsidRPr="00594001">
        <w:rPr>
          <w:rFonts w:ascii="Sakkal Majalla" w:eastAsia="Times New Roman" w:hAnsi="Sakkal Majalla" w:cs="Sakkal Majalla"/>
          <w:color w:val="1F1F1F"/>
          <w:sz w:val="36"/>
          <w:szCs w:val="36"/>
          <w:lang w:eastAsia="fr-FR"/>
        </w:rPr>
        <w:t>lahlou4smahan@gmail.com</w:t>
      </w:r>
    </w:p>
    <w:p w:rsidR="00C21827" w:rsidRPr="00594001" w:rsidRDefault="00C21827" w:rsidP="00C218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rtl/>
          <w:lang w:eastAsia="fr-FR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الدّرس المقيّم:</w:t>
      </w:r>
      <w:r w:rsidRPr="00594001">
        <w:rPr>
          <w:rFonts w:ascii="Sakkal Majalla" w:eastAsia="Times New Roman" w:hAnsi="Sakkal Majalla" w:cs="Sakkal Majalla"/>
          <w:color w:val="1F1F1F"/>
          <w:sz w:val="36"/>
          <w:szCs w:val="36"/>
          <w:lang w:eastAsia="fr-FR"/>
        </w:rPr>
        <w:t xml:space="preserve"> </w:t>
      </w: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 w:bidi="ar-DZ"/>
        </w:rPr>
        <w:t xml:space="preserve"> </w:t>
      </w:r>
      <w:r w:rsidR="00FD67C5"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 w:bidi="ar-DZ"/>
        </w:rPr>
        <w:t>نص أدبي قديم (شعر)</w:t>
      </w:r>
    </w:p>
    <w:p w:rsidR="00413F19" w:rsidRPr="00594001" w:rsidRDefault="00413F19" w:rsidP="00413F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lang w:eastAsia="fr-FR" w:bidi="ar-DZ"/>
        </w:rPr>
      </w:pP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/>
        </w:rPr>
        <w:t>رابط الدّ</w:t>
      </w:r>
      <w:r w:rsidRPr="00594001">
        <w:rPr>
          <w:rFonts w:ascii="Sakkal Majalla" w:eastAsia="Times New Roman" w:hAnsi="Sakkal Majalla" w:cs="Sakkal Majalla" w:hint="cs"/>
          <w:color w:val="1F1F1F"/>
          <w:sz w:val="36"/>
          <w:szCs w:val="36"/>
          <w:rtl/>
          <w:lang w:eastAsia="fr-FR" w:bidi="ar-DZ"/>
        </w:rPr>
        <w:t xml:space="preserve">رس: </w:t>
      </w:r>
      <w:r w:rsidR="00FD67C5" w:rsidRPr="00594001">
        <w:rPr>
          <w:rFonts w:ascii="Sakkal Majalla" w:eastAsia="Times New Roman" w:hAnsi="Sakkal Majalla" w:cs="Sakkal Majalla"/>
          <w:color w:val="1F1F1F"/>
          <w:sz w:val="36"/>
          <w:szCs w:val="36"/>
          <w:lang w:eastAsia="fr-FR" w:bidi="ar-DZ"/>
        </w:rPr>
        <w:t>https://elearn.univ-tlemcen.dz/course/view.php?id=7226</w:t>
      </w:r>
    </w:p>
    <w:p w:rsidR="00840042" w:rsidRPr="00594001" w:rsidRDefault="00840042" w:rsidP="00242AD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color w:val="1F1F1F"/>
          <w:sz w:val="36"/>
          <w:szCs w:val="36"/>
          <w:lang w:eastAsia="fr-FR"/>
        </w:rPr>
      </w:pPr>
    </w:p>
    <w:p w:rsidR="009A00EC" w:rsidRPr="00594001" w:rsidRDefault="00570BA7" w:rsidP="008400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akkal Majalla" w:eastAsia="Times New Roman" w:hAnsi="Sakkal Majalla" w:cs="Sakkal Majalla"/>
          <w:b/>
          <w:bCs/>
          <w:color w:val="2E74B5" w:themeColor="accent1" w:themeShade="BF"/>
          <w:sz w:val="36"/>
          <w:szCs w:val="36"/>
          <w:lang w:eastAsia="fr-FR"/>
        </w:rPr>
      </w:pPr>
      <w:r w:rsidRPr="00594001">
        <w:rPr>
          <w:rFonts w:ascii="Sakkal Majalla" w:eastAsia="Times New Roman" w:hAnsi="Sakkal Majalla" w:cs="Sakkal Majalla"/>
          <w:b/>
          <w:bCs/>
          <w:color w:val="2E74B5" w:themeColor="accent1" w:themeShade="BF"/>
          <w:sz w:val="36"/>
          <w:szCs w:val="36"/>
          <w:rtl/>
          <w:lang w:eastAsia="fr-FR"/>
        </w:rPr>
        <w:t>شبكة الت</w:t>
      </w:r>
      <w:r w:rsidR="00AF2F4E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ّ</w:t>
      </w:r>
      <w:r w:rsidRPr="00594001">
        <w:rPr>
          <w:rFonts w:ascii="Sakkal Majalla" w:eastAsia="Times New Roman" w:hAnsi="Sakkal Majalla" w:cs="Sakkal Majalla"/>
          <w:b/>
          <w:bCs/>
          <w:color w:val="2E74B5" w:themeColor="accent1" w:themeShade="BF"/>
          <w:sz w:val="36"/>
          <w:szCs w:val="36"/>
          <w:rtl/>
          <w:lang w:eastAsia="fr-FR"/>
        </w:rPr>
        <w:t>قييم</w:t>
      </w:r>
      <w:r w:rsidR="00053F97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 xml:space="preserve"> لمقياس </w:t>
      </w:r>
      <w:r w:rsidR="00FD67C5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نص أدبي قديم(شعر</w:t>
      </w:r>
      <w:r w:rsidR="00AF2F4E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)،</w:t>
      </w:r>
      <w:r w:rsidR="00F54C50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ال</w:t>
      </w:r>
      <w:r w:rsidR="00053F97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فئة</w:t>
      </w:r>
      <w:r w:rsidR="00FD67C5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المستهدفة:</w:t>
      </w:r>
      <w:r w:rsidR="00AF2F4E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 xml:space="preserve"> السّنة </w:t>
      </w:r>
      <w:r w:rsidR="00FD67C5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أولى ليسانس_ جذع مشترك</w:t>
      </w:r>
      <w:r w:rsidR="00053F97" w:rsidRPr="00594001">
        <w:rPr>
          <w:rFonts w:ascii="Sakkal Majalla" w:eastAsia="Times New Roman" w:hAnsi="Sakkal Majalla" w:cs="Sakkal Majalla" w:hint="cs"/>
          <w:b/>
          <w:bCs/>
          <w:color w:val="2E74B5" w:themeColor="accent1" w:themeShade="BF"/>
          <w:sz w:val="36"/>
          <w:szCs w:val="36"/>
          <w:rtl/>
          <w:lang w:eastAsia="fr-FR"/>
        </w:rPr>
        <w:t>.</w:t>
      </w:r>
    </w:p>
    <w:p w:rsidR="00840042" w:rsidRDefault="00840042" w:rsidP="008400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Sakkal Majalla" w:eastAsia="Times New Roman" w:hAnsi="Sakkal Majalla" w:cs="Sakkal Majalla"/>
          <w:b/>
          <w:bCs/>
          <w:color w:val="1F1F1F"/>
          <w:sz w:val="36"/>
          <w:szCs w:val="36"/>
          <w:lang w:eastAsia="fr-FR"/>
        </w:rPr>
      </w:pPr>
    </w:p>
    <w:p w:rsidR="00242AD7" w:rsidRPr="00242AD7" w:rsidRDefault="00242AD7" w:rsidP="00927522">
      <w:pPr>
        <w:pStyle w:val="BodyText"/>
        <w:bidi/>
        <w:rPr>
          <w:rFonts w:ascii="Sakkal Majalla" w:hAnsi="Sakkal Majalla" w:cs="Sakkal Majalla"/>
          <w:bCs/>
          <w:sz w:val="32"/>
          <w:szCs w:val="32"/>
          <w:rtl/>
        </w:rPr>
      </w:pPr>
      <w:r w:rsidRPr="00594001">
        <w:rPr>
          <w:rFonts w:ascii="Sakkal Majalla" w:hAnsi="Sakkal Majalla" w:cs="Sakkal Majalla"/>
          <w:bCs/>
          <w:sz w:val="32"/>
          <w:szCs w:val="32"/>
          <w:rtl/>
        </w:rPr>
        <w:t>أوّلا: الأستاذ المُقيِّم أو الطّالب المُقيِّم:</w:t>
      </w:r>
    </w:p>
    <w:p w:rsidR="00242AD7" w:rsidRPr="00594001" w:rsidRDefault="00242AD7" w:rsidP="00242AD7">
      <w:pPr>
        <w:pStyle w:val="BodyText"/>
        <w:numPr>
          <w:ilvl w:val="0"/>
          <w:numId w:val="2"/>
        </w:numPr>
        <w:bidi/>
        <w:rPr>
          <w:rFonts w:ascii="Sakkal Majalla" w:hAnsi="Sakkal Majalla" w:cs="Sakkal Majalla"/>
          <w:bCs/>
          <w:sz w:val="32"/>
          <w:szCs w:val="32"/>
        </w:rPr>
      </w:pPr>
      <w:r w:rsidRPr="00594001">
        <w:rPr>
          <w:rFonts w:ascii="Sakkal Majalla" w:hAnsi="Sakkal Majalla" w:cs="Sakkal Majalla"/>
          <w:bCs/>
          <w:sz w:val="32"/>
          <w:szCs w:val="32"/>
          <w:rtl/>
        </w:rPr>
        <w:t xml:space="preserve">الاسم واللّقب: </w:t>
      </w:r>
    </w:p>
    <w:p w:rsidR="00242AD7" w:rsidRPr="00242AD7" w:rsidRDefault="00242AD7" w:rsidP="00242AD7">
      <w:pPr>
        <w:pStyle w:val="BodyText"/>
        <w:numPr>
          <w:ilvl w:val="0"/>
          <w:numId w:val="2"/>
        </w:numPr>
        <w:bidi/>
        <w:rPr>
          <w:rFonts w:ascii="Sakkal Majalla" w:hAnsi="Sakkal Majalla" w:cs="Sakkal Majalla"/>
          <w:bCs/>
          <w:sz w:val="32"/>
          <w:szCs w:val="32"/>
        </w:rPr>
      </w:pPr>
      <w:r w:rsidRPr="00242AD7">
        <w:rPr>
          <w:rFonts w:ascii="Sakkal Majalla" w:hAnsi="Sakkal Majalla" w:cs="Sakkal Majalla"/>
          <w:bCs/>
          <w:sz w:val="32"/>
          <w:szCs w:val="32"/>
          <w:rtl/>
        </w:rPr>
        <w:t xml:space="preserve">المؤسّسة: </w:t>
      </w:r>
      <w:r w:rsidR="00FD67C5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جامعة أبو بكر بلقايد_تلمسان</w:t>
      </w:r>
    </w:p>
    <w:p w:rsidR="00242AD7" w:rsidRPr="00594001" w:rsidRDefault="00242AD7" w:rsidP="00927522">
      <w:pPr>
        <w:pStyle w:val="BodyText"/>
        <w:numPr>
          <w:ilvl w:val="0"/>
          <w:numId w:val="2"/>
        </w:numPr>
        <w:bidi/>
        <w:rPr>
          <w:rFonts w:ascii="Sakkal Majalla" w:hAnsi="Sakkal Majalla" w:cs="Sakkal Majalla"/>
          <w:bCs/>
          <w:sz w:val="32"/>
          <w:szCs w:val="32"/>
        </w:rPr>
      </w:pPr>
      <w:r w:rsidRPr="00242AD7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البريد الإلكتروني: </w:t>
      </w:r>
    </w:p>
    <w:p w:rsidR="00594001" w:rsidRPr="00927522" w:rsidRDefault="00594001" w:rsidP="00594001">
      <w:pPr>
        <w:pStyle w:val="BodyText"/>
        <w:bidi/>
        <w:ind w:left="720"/>
        <w:rPr>
          <w:rFonts w:ascii="Sakkal Majalla" w:hAnsi="Sakkal Majalla" w:cs="Sakkal Majalla"/>
          <w:bCs/>
          <w:sz w:val="32"/>
          <w:szCs w:val="32"/>
          <w:rtl/>
        </w:rPr>
      </w:pPr>
      <w:bookmarkStart w:id="0" w:name="_GoBack"/>
      <w:bookmarkEnd w:id="0"/>
    </w:p>
    <w:p w:rsidR="00242AD7" w:rsidRDefault="00242AD7" w:rsidP="00242AD7">
      <w:pPr>
        <w:pStyle w:val="BodyText"/>
        <w:bidi/>
        <w:rPr>
          <w:rFonts w:ascii="Sakkal Majalla" w:hAnsi="Sakkal Majalla" w:cs="Sakkal Majalla"/>
          <w:bCs/>
          <w:sz w:val="32"/>
          <w:szCs w:val="32"/>
          <w:rtl/>
        </w:rPr>
      </w:pPr>
      <w:r w:rsidRPr="00927522">
        <w:rPr>
          <w:rFonts w:ascii="Sakkal Majalla" w:hAnsi="Sakkal Majalla" w:cs="Sakkal Majalla"/>
          <w:bCs/>
          <w:sz w:val="32"/>
          <w:szCs w:val="32"/>
          <w:rtl/>
        </w:rPr>
        <w:t>ثانيا</w:t>
      </w:r>
      <w:r w:rsidRPr="00927522">
        <w:rPr>
          <w:rFonts w:ascii="Sakkal Majalla" w:hAnsi="Sakkal Majalla" w:cs="Sakkal Majalla" w:hint="cs"/>
          <w:bCs/>
          <w:sz w:val="32"/>
          <w:szCs w:val="32"/>
          <w:rtl/>
        </w:rPr>
        <w:t xml:space="preserve">: </w:t>
      </w:r>
      <w:r w:rsidRPr="00927522">
        <w:rPr>
          <w:rFonts w:ascii="Sakkal Majalla" w:hAnsi="Sakkal Majalla" w:cs="Sakkal Majalla"/>
          <w:bCs/>
          <w:sz w:val="32"/>
          <w:szCs w:val="32"/>
          <w:rtl/>
        </w:rPr>
        <w:t>طريقة الت</w:t>
      </w:r>
      <w:r w:rsidRPr="00927522">
        <w:rPr>
          <w:rFonts w:ascii="Sakkal Majalla" w:hAnsi="Sakkal Majalla" w:cs="Sakkal Majalla" w:hint="cs"/>
          <w:bCs/>
          <w:sz w:val="32"/>
          <w:szCs w:val="32"/>
          <w:rtl/>
        </w:rPr>
        <w:t>ّ</w:t>
      </w:r>
      <w:r w:rsidRPr="00927522">
        <w:rPr>
          <w:rFonts w:ascii="Sakkal Majalla" w:hAnsi="Sakkal Majalla" w:cs="Sakkal Majalla"/>
          <w:bCs/>
          <w:sz w:val="32"/>
          <w:szCs w:val="32"/>
          <w:rtl/>
        </w:rPr>
        <w:t>قييم</w:t>
      </w:r>
    </w:p>
    <w:tbl>
      <w:tblPr>
        <w:tblStyle w:val="TableGrid"/>
        <w:bidiVisual/>
        <w:tblW w:w="0" w:type="auto"/>
        <w:tblInd w:w="303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الملاحظات / التقييمات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قاييس التقييم(%)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ممتاز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927522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100</w:t>
            </w: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%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جيد جدا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85%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جيد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70%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حسن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50%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غير كافٍ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594001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 w:rsidRPr="00594001"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  <w:t>35%</w:t>
            </w:r>
          </w:p>
        </w:tc>
      </w:tr>
      <w:tr w:rsidR="00242AD7" w:rsidRPr="00242AD7" w:rsidTr="00594001">
        <w:tc>
          <w:tcPr>
            <w:tcW w:w="4820" w:type="dxa"/>
            <w:shd w:val="clear" w:color="auto" w:fill="DEEAF6" w:themeFill="accent1" w:themeFillTint="33"/>
          </w:tcPr>
          <w:p w:rsidR="00242AD7" w:rsidRPr="00927522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927522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غير موجود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42AD7" w:rsidRPr="00927522" w:rsidRDefault="00242AD7" w:rsidP="00D771E1">
            <w:pPr>
              <w:pStyle w:val="BodyText"/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highlight w:val="red"/>
                <w:rtl/>
              </w:rPr>
            </w:pPr>
            <w:r w:rsidRPr="00927522"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  <w:t>0%</w:t>
            </w:r>
          </w:p>
        </w:tc>
      </w:tr>
    </w:tbl>
    <w:p w:rsidR="00242AD7" w:rsidRPr="00927522" w:rsidRDefault="00927522" w:rsidP="00242AD7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ثالث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: </w:t>
      </w:r>
      <w:r w:rsidR="00242AD7" w:rsidRPr="00927522">
        <w:rPr>
          <w:rFonts w:ascii="Sakkal Majalla" w:hAnsi="Sakkal Majalla" w:cs="Sakkal Majalla"/>
          <w:b/>
          <w:bCs/>
          <w:sz w:val="32"/>
          <w:szCs w:val="32"/>
          <w:rtl/>
        </w:rPr>
        <w:t>عناصر شبكة ال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="00242AD7" w:rsidRPr="00927522">
        <w:rPr>
          <w:rFonts w:ascii="Sakkal Majalla" w:hAnsi="Sakkal Majalla" w:cs="Sakkal Majalla"/>
          <w:b/>
          <w:bCs/>
          <w:sz w:val="32"/>
          <w:szCs w:val="32"/>
          <w:rtl/>
        </w:rPr>
        <w:t>قيي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242AD7" w:rsidRPr="00242AD7" w:rsidRDefault="00242AD7" w:rsidP="00242AD7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42AD7">
        <w:rPr>
          <w:rFonts w:ascii="Sakkal Majalla" w:hAnsi="Sakkal Majalla" w:cs="Sakkal Majalla"/>
          <w:color w:val="0D0D0D"/>
          <w:sz w:val="32"/>
          <w:szCs w:val="32"/>
          <w:shd w:val="clear" w:color="auto" w:fill="FFFFFF"/>
          <w:rtl/>
        </w:rPr>
        <w:t>سيتم</w:t>
      </w:r>
      <w:r w:rsidR="00927522">
        <w:rPr>
          <w:rFonts w:ascii="Sakkal Majalla" w:hAnsi="Sakkal Majalla" w:cs="Sakkal Majalla" w:hint="cs"/>
          <w:color w:val="0D0D0D"/>
          <w:sz w:val="32"/>
          <w:szCs w:val="32"/>
          <w:shd w:val="clear" w:color="auto" w:fill="FFFFFF"/>
          <w:rtl/>
        </w:rPr>
        <w:t>ّ</w:t>
      </w:r>
      <w:r w:rsidRPr="00242AD7">
        <w:rPr>
          <w:rFonts w:ascii="Sakkal Majalla" w:hAnsi="Sakkal Majalla" w:cs="Sakkal Majalla"/>
          <w:color w:val="0D0D0D"/>
          <w:sz w:val="32"/>
          <w:szCs w:val="32"/>
          <w:shd w:val="clear" w:color="auto" w:fill="FFFFFF"/>
          <w:rtl/>
        </w:rPr>
        <w:t xml:space="preserve"> تقسيم شبكة الت</w:t>
      </w:r>
      <w:r w:rsidR="00927522">
        <w:rPr>
          <w:rFonts w:ascii="Sakkal Majalla" w:hAnsi="Sakkal Majalla" w:cs="Sakkal Majalla" w:hint="cs"/>
          <w:color w:val="0D0D0D"/>
          <w:sz w:val="32"/>
          <w:szCs w:val="32"/>
          <w:shd w:val="clear" w:color="auto" w:fill="FFFFFF"/>
          <w:rtl/>
        </w:rPr>
        <w:t>ّ</w:t>
      </w:r>
      <w:r w:rsidRPr="00242AD7">
        <w:rPr>
          <w:rFonts w:ascii="Sakkal Majalla" w:hAnsi="Sakkal Majalla" w:cs="Sakkal Majalla"/>
          <w:color w:val="0D0D0D"/>
          <w:sz w:val="32"/>
          <w:szCs w:val="32"/>
          <w:shd w:val="clear" w:color="auto" w:fill="FFFFFF"/>
          <w:rtl/>
        </w:rPr>
        <w:t>قييم إلى أربعة أقسام لتقييم الجوانب المختلفة للمقياس</w:t>
      </w:r>
      <w:r w:rsidR="00927522">
        <w:rPr>
          <w:rFonts w:ascii="Sakkal Majalla" w:hAnsi="Sakkal Majalla" w:cs="Sakkal Majalla" w:hint="cs"/>
          <w:color w:val="0D0D0D"/>
          <w:sz w:val="32"/>
          <w:szCs w:val="32"/>
          <w:shd w:val="clear" w:color="auto" w:fill="FFFFFF"/>
          <w:rtl/>
        </w:rPr>
        <w:t>:</w:t>
      </w:r>
    </w:p>
    <w:p w:rsidR="00242AD7" w:rsidRPr="00594001" w:rsidRDefault="00242AD7" w:rsidP="00242AD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الجانب الت</w:t>
      </w:r>
      <w:r w:rsidR="00927522" w:rsidRPr="00594001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ظيمي </w:t>
      </w:r>
    </w:p>
    <w:p w:rsidR="00242AD7" w:rsidRPr="00594001" w:rsidRDefault="00242AD7" w:rsidP="00242AD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نظام الد</w:t>
      </w:r>
      <w:r w:rsidR="00927522" w:rsidRPr="00594001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خول</w:t>
      </w:r>
    </w:p>
    <w:p w:rsidR="00242AD7" w:rsidRPr="00594001" w:rsidRDefault="00242AD7" w:rsidP="00242AD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نظام الت</w:t>
      </w:r>
      <w:r w:rsidR="00927522" w:rsidRPr="00594001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علم</w:t>
      </w:r>
    </w:p>
    <w:p w:rsidR="00242AD7" w:rsidRPr="00594001" w:rsidRDefault="00242AD7" w:rsidP="00242AD7">
      <w:pPr>
        <w:pStyle w:val="ListParagraph"/>
        <w:numPr>
          <w:ilvl w:val="0"/>
          <w:numId w:val="1"/>
        </w:numPr>
        <w:bidi/>
        <w:spacing w:after="160" w:line="259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594001">
        <w:rPr>
          <w:rFonts w:ascii="Sakkal Majalla" w:hAnsi="Sakkal Majalla" w:cs="Sakkal Majalla"/>
          <w:b/>
          <w:bCs/>
          <w:sz w:val="32"/>
          <w:szCs w:val="32"/>
          <w:rtl/>
        </w:rPr>
        <w:t>نظام الخروج</w:t>
      </w:r>
    </w:p>
    <w:p w:rsidR="00927522" w:rsidRPr="00242AD7" w:rsidRDefault="00927522" w:rsidP="00927522">
      <w:pPr>
        <w:pStyle w:val="ListParagraph"/>
        <w:bidi/>
        <w:spacing w:after="160" w:line="259" w:lineRule="auto"/>
        <w:ind w:left="1440"/>
        <w:rPr>
          <w:rFonts w:ascii="Sakkal Majalla" w:hAnsi="Sakkal Majalla" w:cs="Sakkal Majalla"/>
          <w:sz w:val="32"/>
          <w:szCs w:val="32"/>
          <w:rtl/>
        </w:rPr>
      </w:pPr>
    </w:p>
    <w:p w:rsidR="00840042" w:rsidRDefault="00927522" w:rsidP="005D62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b/>
          <w:bCs/>
          <w:color w:val="1F1F1F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1F1F1F"/>
          <w:sz w:val="36"/>
          <w:szCs w:val="36"/>
          <w:rtl/>
          <w:lang w:eastAsia="fr-FR"/>
        </w:rPr>
        <w:t>رابعاً: شبكة التّقييم:</w:t>
      </w:r>
    </w:p>
    <w:p w:rsidR="00927522" w:rsidRPr="00E142CA" w:rsidRDefault="00927522" w:rsidP="009275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Sakkal Majalla" w:eastAsia="Times New Roman" w:hAnsi="Sakkal Majalla" w:cs="Sakkal Majalla"/>
          <w:b/>
          <w:bCs/>
          <w:color w:val="1F1F1F"/>
          <w:sz w:val="36"/>
          <w:szCs w:val="36"/>
          <w:lang w:eastAsia="fr-FR"/>
        </w:rPr>
      </w:pPr>
    </w:p>
    <w:tbl>
      <w:tblPr>
        <w:tblStyle w:val="TableGrid"/>
        <w:tblW w:w="112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644"/>
        <w:gridCol w:w="1117"/>
        <w:gridCol w:w="2909"/>
        <w:gridCol w:w="708"/>
        <w:gridCol w:w="709"/>
        <w:gridCol w:w="709"/>
        <w:gridCol w:w="709"/>
        <w:gridCol w:w="708"/>
        <w:gridCol w:w="709"/>
        <w:gridCol w:w="652"/>
      </w:tblGrid>
      <w:tr w:rsidR="00E142CA" w:rsidRPr="003F7A2B" w:rsidTr="00594001">
        <w:trPr>
          <w:gridAfter w:val="1"/>
          <w:wAfter w:w="652" w:type="dxa"/>
          <w:trHeight w:val="469"/>
        </w:trPr>
        <w:tc>
          <w:tcPr>
            <w:tcW w:w="6380" w:type="dxa"/>
            <w:gridSpan w:val="4"/>
            <w:vMerge w:val="restart"/>
            <w:shd w:val="clear" w:color="auto" w:fill="9CC2E5" w:themeFill="accent1" w:themeFillTint="99"/>
          </w:tcPr>
          <w:p w:rsidR="00E142CA" w:rsidRPr="003F7A2B" w:rsidRDefault="00E142CA" w:rsidP="00746084">
            <w:pPr>
              <w:ind w:right="-483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E142CA" w:rsidRPr="003F7A2B" w:rsidRDefault="00E142CA" w:rsidP="00746084">
            <w:pPr>
              <w:ind w:right="-483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24"/>
                <w:szCs w:val="24"/>
                <w:rtl/>
                <w:lang w:eastAsia="zh-CN" w:bidi="ar-DZ"/>
              </w:rPr>
            </w:pPr>
          </w:p>
          <w:p w:rsidR="00E142CA" w:rsidRPr="003F7A2B" w:rsidRDefault="00721654" w:rsidP="009056A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F7A2B"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32"/>
                <w:szCs w:val="32"/>
                <w:rtl/>
                <w:lang w:eastAsia="zh-CN" w:bidi="ar-DZ"/>
              </w:rPr>
              <w:t>معايير التّقيي</w:t>
            </w:r>
            <w:r w:rsidR="009056A1" w:rsidRPr="003F7A2B"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32"/>
                <w:szCs w:val="32"/>
                <w:rtl/>
                <w:lang w:eastAsia="zh-CN" w:bidi="ar-DZ"/>
              </w:rPr>
              <w:t>م</w:t>
            </w:r>
          </w:p>
        </w:tc>
        <w:tc>
          <w:tcPr>
            <w:tcW w:w="4252" w:type="dxa"/>
            <w:gridSpan w:val="6"/>
            <w:shd w:val="clear" w:color="auto" w:fill="9CC2E5" w:themeFill="accent1" w:themeFillTint="99"/>
          </w:tcPr>
          <w:p w:rsidR="00E142CA" w:rsidRPr="003F7A2B" w:rsidRDefault="000F7A04" w:rsidP="009A00EC">
            <w:pPr>
              <w:ind w:right="-48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تّقييم</w:t>
            </w:r>
            <w:r w:rsidR="009A00EC" w:rsidRPr="003F7A2B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ت</w:t>
            </w:r>
          </w:p>
        </w:tc>
      </w:tr>
      <w:tr w:rsidR="009A00EC" w:rsidRPr="003F7A2B" w:rsidTr="00594001">
        <w:trPr>
          <w:gridAfter w:val="1"/>
          <w:wAfter w:w="652" w:type="dxa"/>
          <w:cantSplit/>
          <w:trHeight w:val="1231"/>
        </w:trPr>
        <w:tc>
          <w:tcPr>
            <w:tcW w:w="6380" w:type="dxa"/>
            <w:gridSpan w:val="4"/>
            <w:vMerge/>
            <w:shd w:val="clear" w:color="auto" w:fill="AEAAAA" w:themeFill="background2" w:themeFillShade="BF"/>
          </w:tcPr>
          <w:p w:rsidR="00E142CA" w:rsidRPr="003F7A2B" w:rsidRDefault="00E142CA" w:rsidP="00746084">
            <w:pPr>
              <w:ind w:right="-483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textDirection w:val="btLr"/>
          </w:tcPr>
          <w:p w:rsidR="00E142CA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متاز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100٪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:rsidR="00E142CA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جيّد جدًّا</w:t>
            </w:r>
          </w:p>
          <w:p w:rsidR="009A00EC" w:rsidRPr="003F7A2B" w:rsidRDefault="009A00EC" w:rsidP="009A00EC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ar-DZ"/>
              </w:rPr>
            </w:pPr>
            <w:r w:rsidRPr="003F7A2B"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rtl/>
                <w:lang w:eastAsia="zh-CN" w:bidi="ar-DZ"/>
              </w:rPr>
              <w:t>85٪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:rsidR="00E142CA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جيّد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70٪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:rsidR="005B503E" w:rsidRPr="003F7A2B" w:rsidRDefault="005B503E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حسن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50٪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</w:tcPr>
          <w:p w:rsidR="00E142CA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غير كاف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F7A2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35٪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</w:tcPr>
          <w:p w:rsidR="00E142CA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rtl/>
                <w:lang w:eastAsia="zh-CN" w:bidi="ar-DZ"/>
              </w:rPr>
            </w:pPr>
            <w:r w:rsidRPr="003F7A2B"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rtl/>
                <w:lang w:eastAsia="zh-CN" w:bidi="ar-DZ"/>
              </w:rPr>
              <w:t>غير موجود</w:t>
            </w:r>
          </w:p>
          <w:p w:rsidR="009A00EC" w:rsidRPr="003F7A2B" w:rsidRDefault="009A00EC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lang w:eastAsia="zh-CN" w:bidi="ar-DZ"/>
              </w:rPr>
            </w:pPr>
            <w:r w:rsidRPr="003F7A2B">
              <w:rPr>
                <w:rFonts w:ascii="Sakkal Majalla" w:eastAsia="SimSun" w:hAnsi="Sakkal Majalla" w:cs="Sakkal Majalla"/>
                <w:b/>
                <w:bCs/>
                <w:kern w:val="3"/>
                <w:sz w:val="24"/>
                <w:szCs w:val="24"/>
                <w:rtl/>
                <w:lang w:eastAsia="zh-CN" w:bidi="ar-DZ"/>
              </w:rPr>
              <w:t>00٪</w:t>
            </w:r>
          </w:p>
        </w:tc>
      </w:tr>
      <w:tr w:rsidR="009A00EC" w:rsidRPr="003F7A2B" w:rsidTr="007A12D5">
        <w:trPr>
          <w:gridAfter w:val="1"/>
          <w:wAfter w:w="652" w:type="dxa"/>
          <w:cantSplit/>
          <w:trHeight w:val="539"/>
        </w:trPr>
        <w:tc>
          <w:tcPr>
            <w:tcW w:w="710" w:type="dxa"/>
            <w:vMerge w:val="restart"/>
            <w:textDirection w:val="btLr"/>
          </w:tcPr>
          <w:p w:rsidR="00E142CA" w:rsidRPr="003F7A2B" w:rsidRDefault="00721654" w:rsidP="0072165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val="fr-FR"/>
              </w:rPr>
              <w:t>الجانب التّنظيمي</w:t>
            </w:r>
          </w:p>
        </w:tc>
        <w:tc>
          <w:tcPr>
            <w:tcW w:w="5670" w:type="dxa"/>
            <w:gridSpan w:val="3"/>
          </w:tcPr>
          <w:p w:rsidR="00E142CA" w:rsidRPr="003F7A2B" w:rsidRDefault="00F102A4" w:rsidP="00533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F7A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معلومات عن المؤلّف:</w:t>
            </w:r>
            <w:r w:rsidRPr="003F7A2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(الاسم واللّقب</w:t>
            </w:r>
            <w:r w:rsidR="00AC2E74" w:rsidRPr="003F7A2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3F7A2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 البريد الإلكتروني، الجامعة... إلخ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F102A4" w:rsidRPr="003F7A2B" w:rsidRDefault="000F7A04" w:rsidP="000F7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8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يكل العام للمقياس/الدرس:</w:t>
            </w: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قييم تنظيم الخطة العامّة للمقياس/الدّرس بما في ذلك الموارد</w:t>
            </w:r>
            <w:r w:rsidR="00F102A4"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F1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8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وضوح العرض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50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وجود جميع العناصر المطلوبة، بما في ذلك الجزء الوصفي للدّورة: (الجمهور المستهدف، المعامل، الحجم السّاعي،... إلخ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50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عرض للخريطة الذّهنيّة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507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الاتّساق بين الأنظمة الثّلاثة (المدخلات والتّعلّم والمخرجات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905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jc w:val="both"/>
              <w:rPr>
                <w:rFonts w:ascii="Sakkal Majalla" w:hAnsi="Sakkal Majalla" w:cs="Sakkal Majalla"/>
                <w:sz w:val="24"/>
                <w:szCs w:val="24"/>
              </w:rPr>
            </w:pPr>
            <w:r w:rsidRPr="003F7A2B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>ملاءمة اللّغة المستخدمة مع الجمهور المستهدف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33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pStyle w:val="NormalWeb"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2E74B5" w:themeColor="accent1" w:themeShade="BF"/>
                <w:lang w:val="fr-FR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5B503E" w:rsidP="005B5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6" w:lineRule="auto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F7A2B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>جودة مساحات التّواصل (الدّردشة، المنتدى، الويكي...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595"/>
        </w:trPr>
        <w:tc>
          <w:tcPr>
            <w:tcW w:w="710" w:type="dxa"/>
            <w:vMerge w:val="restart"/>
            <w:textDirection w:val="btLr"/>
          </w:tcPr>
          <w:p w:rsidR="003F7A2B" w:rsidRPr="003F7A2B" w:rsidRDefault="003F7A2B" w:rsidP="0072165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نظام الدّخول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  <w:p w:rsidR="003F7A2B" w:rsidRPr="003F7A2B" w:rsidRDefault="003F7A2B" w:rsidP="0074608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F7A2B" w:rsidRPr="003F7A2B" w:rsidRDefault="003F7A2B" w:rsidP="003F7A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هد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</w:tcPr>
          <w:p w:rsidR="003F7A2B" w:rsidRPr="003F7A2B" w:rsidRDefault="003F7A2B" w:rsidP="002A60A2">
            <w:pPr>
              <w:tabs>
                <w:tab w:val="left" w:pos="951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وجود الأهداف العامّة والرّئيسيّة للمقياس.</w:t>
            </w: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561"/>
        </w:trPr>
        <w:tc>
          <w:tcPr>
            <w:tcW w:w="710" w:type="dxa"/>
            <w:vMerge/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</w:tcPr>
          <w:p w:rsidR="003F7A2B" w:rsidRPr="003F7A2B" w:rsidRDefault="003F7A2B" w:rsidP="00D14F2F">
            <w:pPr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وجود الأهداف المحدّدة للدّر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556"/>
        </w:trPr>
        <w:tc>
          <w:tcPr>
            <w:tcW w:w="710" w:type="dxa"/>
            <w:vMerge/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</w:tcPr>
          <w:p w:rsidR="003F7A2B" w:rsidRPr="003F7A2B" w:rsidRDefault="003F7A2B" w:rsidP="00D14F2F">
            <w:pPr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eastAsia="SimSun" w:hAnsi="Sakkal Majalla" w:cs="Sakkal Majalla"/>
                <w:kern w:val="3"/>
                <w:sz w:val="24"/>
                <w:szCs w:val="24"/>
                <w:rtl/>
                <w:lang w:eastAsia="zh-CN" w:bidi="ar-DZ"/>
              </w:rPr>
              <w:t xml:space="preserve">وضوح الأهداف ودقتّها وقابليتها للقياس.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566"/>
        </w:trPr>
        <w:tc>
          <w:tcPr>
            <w:tcW w:w="710" w:type="dxa"/>
            <w:vMerge/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  <w:p w:rsidR="003F7A2B" w:rsidRPr="003F7A2B" w:rsidRDefault="003F7A2B" w:rsidP="00746084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3F7A2B" w:rsidRPr="003F7A2B" w:rsidRDefault="003F7A2B" w:rsidP="0072165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كتسبات القبليّة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</w:tcPr>
          <w:p w:rsidR="00AC2E74" w:rsidRPr="003F7A2B" w:rsidRDefault="003F7A2B" w:rsidP="00AC2E74">
            <w:pPr>
              <w:bidi/>
              <w:ind w:right="-483"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وجود المكتسبات القبلية </w:t>
            </w:r>
          </w:p>
          <w:p w:rsidR="003F7A2B" w:rsidRPr="003F7A2B" w:rsidRDefault="003F7A2B" w:rsidP="0094774D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548"/>
        </w:trPr>
        <w:tc>
          <w:tcPr>
            <w:tcW w:w="710" w:type="dxa"/>
            <w:vMerge/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7A2B" w:rsidRPr="003F7A2B" w:rsidRDefault="003F7A2B" w:rsidP="0094774D">
            <w:pPr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eastAsia="Calibri" w:hAnsi="Sakkal Majalla" w:cs="Sakkal Majalla"/>
                <w:sz w:val="24"/>
                <w:szCs w:val="24"/>
                <w:rtl/>
              </w:rPr>
              <w:t>التوافق بين المكتسبات القبليّة والمحتوى.</w:t>
            </w: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F7A2B" w:rsidRPr="003F7A2B" w:rsidTr="007A12D5">
        <w:trPr>
          <w:cantSplit/>
          <w:trHeight w:val="515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single" w:sz="4" w:space="0" w:color="auto"/>
            </w:tcBorders>
          </w:tcPr>
          <w:p w:rsidR="003F7A2B" w:rsidRPr="003F7A2B" w:rsidRDefault="003F7A2B" w:rsidP="0094774D">
            <w:pPr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وجود الاختبار القبلي(اختبار الدخول).</w:t>
            </w:r>
          </w:p>
        </w:tc>
        <w:tc>
          <w:tcPr>
            <w:tcW w:w="708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52" w:type="dxa"/>
            <w:tcBorders>
              <w:top w:val="nil"/>
              <w:right w:val="nil"/>
            </w:tcBorders>
            <w:shd w:val="clear" w:color="auto" w:fill="auto"/>
          </w:tcPr>
          <w:p w:rsidR="003F7A2B" w:rsidRPr="003F7A2B" w:rsidRDefault="003F7A2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F7A2B" w:rsidRPr="003F7A2B" w:rsidTr="007A12D5">
        <w:trPr>
          <w:gridAfter w:val="1"/>
          <w:wAfter w:w="652" w:type="dxa"/>
          <w:cantSplit/>
          <w:trHeight w:val="644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3F7A2B" w:rsidRPr="003F7A2B" w:rsidRDefault="003F7A2B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right w:val="single" w:sz="4" w:space="0" w:color="auto"/>
            </w:tcBorders>
          </w:tcPr>
          <w:p w:rsidR="003F7A2B" w:rsidRPr="003F7A2B" w:rsidRDefault="003F7A2B" w:rsidP="00746084">
            <w:pPr>
              <w:ind w:right="-483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7A2B" w:rsidRPr="00AB65BB" w:rsidRDefault="003F7A2B" w:rsidP="00AB65BB">
            <w:pPr>
              <w:bidi/>
              <w:ind w:right="-483"/>
              <w:rPr>
                <w:rFonts w:ascii="Sakkal Majalla" w:eastAsia="Times New Roman" w:hAnsi="Sakkal Majalla" w:cs="Sakkal Majalla"/>
                <w:color w:val="1F1F1F"/>
                <w:sz w:val="24"/>
                <w:szCs w:val="24"/>
                <w:rtl/>
                <w:lang w:eastAsia="fr-FR"/>
              </w:rPr>
            </w:pPr>
            <w:r w:rsidRPr="003F7A2B"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 w:bidi="ar-DZ"/>
              </w:rPr>
              <w:t>ا</w:t>
            </w:r>
            <w:r w:rsidRPr="003F7A2B"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 xml:space="preserve">لتوجه نحو الموارد </w:t>
            </w:r>
            <w:r w:rsidR="00AB65BB"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 xml:space="preserve">كالمراجع </w:t>
            </w:r>
            <w:r w:rsidRPr="003F7A2B"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>(في حالة الفشل في اختبار القبول) من أجل الوصول إلى عتبة المعرفة اللازمة قبل بدء الدورة</w:t>
            </w:r>
            <w:r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7A2B" w:rsidRPr="003F7A2B" w:rsidRDefault="003F7A2B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12"/>
        </w:trPr>
        <w:tc>
          <w:tcPr>
            <w:tcW w:w="710" w:type="dxa"/>
            <w:vMerge w:val="restart"/>
            <w:textDirection w:val="btLr"/>
          </w:tcPr>
          <w:p w:rsidR="00E142CA" w:rsidRPr="003F7A2B" w:rsidRDefault="00721654" w:rsidP="0072165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3F7A2B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نظام التّعلّم</w:t>
            </w:r>
          </w:p>
        </w:tc>
        <w:tc>
          <w:tcPr>
            <w:tcW w:w="5670" w:type="dxa"/>
            <w:gridSpan w:val="3"/>
          </w:tcPr>
          <w:p w:rsidR="00E142CA" w:rsidRPr="00E82079" w:rsidRDefault="00E82079" w:rsidP="00E82079">
            <w:pPr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خطة الد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رس 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66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E142CA" w:rsidP="00E82079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E82079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تّوزيع المنطقي والمتماسك للدّرس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56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E82079" w:rsidRDefault="00E82079" w:rsidP="00E82079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ت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رابط بين أنشطة الت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علم والمهارات المستهدفة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64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E82079" w:rsidRDefault="00E82079" w:rsidP="00E82079">
            <w:pPr>
              <w:tabs>
                <w:tab w:val="left" w:pos="720"/>
              </w:tabs>
              <w:bidi/>
              <w:ind w:right="-483"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جودة العرض والواجهة وسهولة القراءة وجودة الصورة...</w:t>
            </w:r>
            <w:r w:rsidR="00E142CA"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58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E82079" w:rsidRDefault="00E82079" w:rsidP="00E82079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تّوافق بين الأهداف والمحتوى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52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E82079" w:rsidP="00E82079">
            <w:pPr>
              <w:tabs>
                <w:tab w:val="left" w:pos="720"/>
              </w:tabs>
              <w:bidi/>
              <w:ind w:right="-483"/>
              <w:jc w:val="lowKashida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مت صياغة الأهداف المحد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دة لكل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82079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فصل بطريقة واضحة ودقيقة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82079">
        <w:trPr>
          <w:gridAfter w:val="1"/>
          <w:wAfter w:w="652" w:type="dxa"/>
          <w:cantSplit/>
          <w:trHeight w:val="560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D93A03" w:rsidRDefault="00EC46EA" w:rsidP="00D93A03">
            <w:pPr>
              <w:tabs>
                <w:tab w:val="left" w:pos="720"/>
              </w:tabs>
              <w:bidi/>
              <w:ind w:right="-483"/>
              <w:jc w:val="lowKashida"/>
              <w:rPr>
                <w:rFonts w:ascii="Sakkal Majalla" w:hAnsi="Sakkal Majalla" w:cs="Sakkal Majalla"/>
                <w:color w:val="202124"/>
                <w:sz w:val="24"/>
                <w:szCs w:val="24"/>
              </w:rPr>
            </w:pPr>
            <w:r w:rsidRPr="00EC46EA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>استخدام موارد الد</w:t>
            </w:r>
            <w:r>
              <w:rPr>
                <w:rStyle w:val="y2iqfc"/>
                <w:rFonts w:ascii="Sakkal Majalla" w:hAnsi="Sakkal Majalla" w:cs="Sakkal Majalla" w:hint="cs"/>
                <w:color w:val="202124"/>
                <w:sz w:val="24"/>
                <w:szCs w:val="24"/>
                <w:rtl/>
              </w:rPr>
              <w:t>ّ</w:t>
            </w:r>
            <w:r w:rsidRPr="00EC46EA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>عم المختلفة (</w:t>
            </w:r>
            <w:r>
              <w:rPr>
                <w:rStyle w:val="y2iqfc"/>
                <w:rFonts w:ascii="Sakkal Majalla" w:hAnsi="Sakkal Majalla" w:cs="Sakkal Majalla" w:hint="cs"/>
                <w:color w:val="202124"/>
                <w:sz w:val="24"/>
                <w:szCs w:val="24"/>
                <w:rtl/>
              </w:rPr>
              <w:t xml:space="preserve">صور، </w:t>
            </w:r>
            <w:r w:rsidRPr="00EC46EA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</w:rPr>
              <w:t>PDF</w:t>
            </w:r>
            <w:r w:rsidRPr="00EC46EA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 xml:space="preserve">، موقع الويب، </w:t>
            </w:r>
            <w:r w:rsidR="00D93A03">
              <w:rPr>
                <w:rStyle w:val="y2iqfc"/>
                <w:rFonts w:ascii="Sakkal Majalla" w:hAnsi="Sakkal Majalla" w:cs="Sakkal Majalla"/>
                <w:color w:val="202124"/>
                <w:sz w:val="24"/>
                <w:szCs w:val="24"/>
                <w:rtl/>
              </w:rPr>
              <w:t>مقاطع الفيديو</w:t>
            </w:r>
            <w:r w:rsidR="00D93A03">
              <w:rPr>
                <w:rStyle w:val="y2iqfc"/>
                <w:rFonts w:ascii="Sakkal Majalla" w:hAnsi="Sakkal Majalla" w:cs="Sakkal Majalla" w:hint="cs"/>
                <w:color w:val="202124"/>
                <w:sz w:val="24"/>
                <w:szCs w:val="24"/>
                <w:rtl/>
              </w:rPr>
              <w:t>..</w:t>
            </w:r>
            <w:r>
              <w:rPr>
                <w:rStyle w:val="y2iqfc"/>
                <w:rFonts w:ascii="Sakkal Majalla" w:hAnsi="Sakkal Majalla" w:cs="Sakkal Majalla" w:hint="cs"/>
                <w:color w:val="202124"/>
                <w:sz w:val="24"/>
                <w:szCs w:val="24"/>
                <w:rtl/>
              </w:rPr>
              <w:t>إلخ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C46EA">
        <w:trPr>
          <w:gridAfter w:val="1"/>
          <w:wAfter w:w="652" w:type="dxa"/>
          <w:cantSplit/>
          <w:trHeight w:val="554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C46EA" w:rsidRDefault="00EC46EA" w:rsidP="00EC46EA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EC46E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تخدام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وسائل المعرفيّة: (قاموس لشرح المصطلحات الجديدة، مختصرات، </w:t>
            </w:r>
          </w:p>
          <w:p w:rsidR="00E142CA" w:rsidRPr="00EC46EA" w:rsidRDefault="00EC46EA" w:rsidP="00EC46EA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راجع.....</w:t>
            </w:r>
            <w:r w:rsidRPr="00EC46E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لخ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7A12D5">
        <w:trPr>
          <w:gridAfter w:val="1"/>
          <w:wAfter w:w="652" w:type="dxa"/>
          <w:cantSplit/>
          <w:trHeight w:val="594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EC46EA" w:rsidRDefault="00EC46EA" w:rsidP="00EC46EA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C46E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وجود تقييم للمعرفة المكتسبة في نهاية وحدات الت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ّ</w:t>
            </w:r>
            <w:r w:rsidRPr="00EC46EA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علم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C46EA">
        <w:trPr>
          <w:gridAfter w:val="1"/>
          <w:wAfter w:w="652" w:type="dxa"/>
          <w:cantSplit/>
          <w:trHeight w:val="574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EC46EA" w:rsidRDefault="00EC46EA" w:rsidP="00EC46EA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C46E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جودة اللّغة المستخدمة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EC46EA">
        <w:trPr>
          <w:gridAfter w:val="1"/>
          <w:wAfter w:w="652" w:type="dxa"/>
          <w:cantSplit/>
          <w:trHeight w:val="554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E142CA" w:rsidP="00EC46EA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="00EC46EA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وجود مساحات التّواصل (ال</w:t>
            </w:r>
            <w:r w:rsidR="00D93A0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نتدى، وغرفة المحادثة....)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A00EC" w:rsidRPr="003F7A2B" w:rsidTr="00D93A03">
        <w:trPr>
          <w:gridAfter w:val="1"/>
          <w:wAfter w:w="652" w:type="dxa"/>
          <w:cantSplit/>
          <w:trHeight w:val="532"/>
        </w:trPr>
        <w:tc>
          <w:tcPr>
            <w:tcW w:w="710" w:type="dxa"/>
            <w:vMerge/>
            <w:textDirection w:val="btLr"/>
          </w:tcPr>
          <w:p w:rsidR="00E142CA" w:rsidRPr="003F7A2B" w:rsidRDefault="00E142CA" w:rsidP="00746084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E142CA" w:rsidRPr="003F7A2B" w:rsidRDefault="00D93A03" w:rsidP="00D93A03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استعانة بمراجع متنوّعة.</w:t>
            </w: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E142CA" w:rsidRPr="003F7A2B" w:rsidRDefault="00E142CA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2B2755" w:rsidRPr="003F7A2B" w:rsidTr="002B2755">
        <w:trPr>
          <w:gridAfter w:val="1"/>
          <w:wAfter w:w="652" w:type="dxa"/>
          <w:trHeight w:val="552"/>
        </w:trPr>
        <w:tc>
          <w:tcPr>
            <w:tcW w:w="710" w:type="dxa"/>
            <w:vMerge w:val="restart"/>
            <w:textDirection w:val="btLr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32"/>
                <w:szCs w:val="32"/>
                <w:rtl/>
                <w:lang w:eastAsia="zh-CN" w:bidi="ar-DZ"/>
              </w:rPr>
            </w:pPr>
            <w:r w:rsidRPr="003F7A2B"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32"/>
                <w:szCs w:val="32"/>
                <w:rtl/>
                <w:lang w:eastAsia="zh-CN" w:bidi="ar-DZ"/>
              </w:rPr>
              <w:t>نظام الخروج</w:t>
            </w:r>
          </w:p>
        </w:tc>
        <w:tc>
          <w:tcPr>
            <w:tcW w:w="2761" w:type="dxa"/>
            <w:gridSpan w:val="2"/>
            <w:vMerge w:val="restart"/>
          </w:tcPr>
          <w:p w:rsidR="002B2755" w:rsidRPr="003F7A2B" w:rsidRDefault="002B2755" w:rsidP="00746084">
            <w:pPr>
              <w:tabs>
                <w:tab w:val="left" w:pos="720"/>
              </w:tabs>
              <w:ind w:right="-483"/>
              <w:rPr>
                <w:rFonts w:ascii="Sakkal Majalla" w:hAnsi="Sakkal Majalla" w:cs="Sakkal Majalla"/>
                <w:sz w:val="24"/>
                <w:szCs w:val="24"/>
              </w:rPr>
            </w:pPr>
          </w:p>
          <w:p w:rsidR="002B2755" w:rsidRPr="003F7A2B" w:rsidRDefault="002B2755" w:rsidP="00012161">
            <w:pPr>
              <w:tabs>
                <w:tab w:val="left" w:pos="720"/>
              </w:tabs>
              <w:ind w:right="-48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اختبار الخروج</w:t>
            </w:r>
          </w:p>
        </w:tc>
        <w:tc>
          <w:tcPr>
            <w:tcW w:w="2909" w:type="dxa"/>
          </w:tcPr>
          <w:p w:rsidR="002B2755" w:rsidRPr="00BB6A8D" w:rsidRDefault="002B2755" w:rsidP="00BB6A8D">
            <w:pPr>
              <w:bidi/>
              <w:ind w:left="108"/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BB6A8D">
              <w:rPr>
                <w:rFonts w:ascii="Sakkal Majalla" w:hAnsi="Sakkal Majalla" w:cs="Sakkal Majalla"/>
                <w:sz w:val="24"/>
                <w:szCs w:val="24"/>
                <w:rtl/>
              </w:rPr>
              <w:t>هل هناك اختبار خروج؟</w:t>
            </w:r>
          </w:p>
          <w:p w:rsidR="002B2755" w:rsidRPr="003F7A2B" w:rsidRDefault="002B2755" w:rsidP="00746084">
            <w:pPr>
              <w:tabs>
                <w:tab w:val="left" w:pos="720"/>
              </w:tabs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2B2755" w:rsidRPr="003F7A2B" w:rsidTr="002B2755">
        <w:trPr>
          <w:gridAfter w:val="1"/>
          <w:wAfter w:w="652" w:type="dxa"/>
          <w:trHeight w:val="576"/>
        </w:trPr>
        <w:tc>
          <w:tcPr>
            <w:tcW w:w="710" w:type="dxa"/>
            <w:vMerge/>
            <w:textDirection w:val="btLr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32"/>
                <w:szCs w:val="32"/>
                <w:rtl/>
                <w:lang w:eastAsia="zh-CN" w:bidi="ar-DZ"/>
              </w:rPr>
            </w:pPr>
          </w:p>
        </w:tc>
        <w:tc>
          <w:tcPr>
            <w:tcW w:w="2761" w:type="dxa"/>
            <w:gridSpan w:val="2"/>
            <w:vMerge/>
          </w:tcPr>
          <w:p w:rsidR="002B2755" w:rsidRPr="003F7A2B" w:rsidRDefault="002B2755" w:rsidP="00746084">
            <w:pPr>
              <w:tabs>
                <w:tab w:val="left" w:pos="720"/>
              </w:tabs>
              <w:ind w:right="-483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09" w:type="dxa"/>
          </w:tcPr>
          <w:p w:rsidR="002B2755" w:rsidRPr="00BB6A8D" w:rsidRDefault="002B2755" w:rsidP="002B2755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ّنويع في التّمارين.</w:t>
            </w:r>
          </w:p>
        </w:tc>
        <w:tc>
          <w:tcPr>
            <w:tcW w:w="708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2B2755" w:rsidRPr="003F7A2B" w:rsidRDefault="002B2755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B6A8D" w:rsidRPr="003F7A2B" w:rsidTr="00BB6A8D">
        <w:trPr>
          <w:gridAfter w:val="1"/>
          <w:wAfter w:w="652" w:type="dxa"/>
          <w:trHeight w:val="568"/>
        </w:trPr>
        <w:tc>
          <w:tcPr>
            <w:tcW w:w="710" w:type="dxa"/>
            <w:vMerge/>
            <w:textDirection w:val="btLr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BB6A8D" w:rsidRPr="003F7A2B" w:rsidRDefault="00BB6A8D" w:rsidP="00721654">
            <w:pPr>
              <w:tabs>
                <w:tab w:val="left" w:pos="720"/>
              </w:tabs>
              <w:ind w:right="-483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BB6A8D" w:rsidRPr="003F7A2B" w:rsidRDefault="00BB6A8D" w:rsidP="00721654">
            <w:pPr>
              <w:tabs>
                <w:tab w:val="left" w:pos="720"/>
              </w:tabs>
              <w:ind w:right="-48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3F7A2B">
              <w:rPr>
                <w:rFonts w:ascii="Sakkal Majalla" w:hAnsi="Sakkal Majalla" w:cs="Sakkal Majalla"/>
                <w:sz w:val="24"/>
                <w:szCs w:val="24"/>
                <w:rtl/>
              </w:rPr>
              <w:t>قائمة المراجع</w:t>
            </w:r>
          </w:p>
        </w:tc>
        <w:tc>
          <w:tcPr>
            <w:tcW w:w="2909" w:type="dxa"/>
          </w:tcPr>
          <w:p w:rsidR="00BB6A8D" w:rsidRPr="003F7A2B" w:rsidRDefault="002B2755" w:rsidP="00BB6A8D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قتراح مجموعة من المراجع.</w:t>
            </w:r>
          </w:p>
        </w:tc>
        <w:tc>
          <w:tcPr>
            <w:tcW w:w="708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B6A8D" w:rsidRPr="003F7A2B" w:rsidTr="00BB6A8D">
        <w:trPr>
          <w:gridAfter w:val="1"/>
          <w:wAfter w:w="652" w:type="dxa"/>
          <w:trHeight w:val="564"/>
        </w:trPr>
        <w:tc>
          <w:tcPr>
            <w:tcW w:w="710" w:type="dxa"/>
            <w:vMerge/>
            <w:textDirection w:val="btLr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ind w:left="113" w:right="113"/>
              <w:jc w:val="center"/>
              <w:rPr>
                <w:rFonts w:ascii="Sakkal Majalla" w:eastAsia="SimSun" w:hAnsi="Sakkal Majalla" w:cs="Sakkal Majalla"/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61" w:type="dxa"/>
            <w:gridSpan w:val="2"/>
            <w:vMerge/>
          </w:tcPr>
          <w:p w:rsidR="00BB6A8D" w:rsidRPr="003F7A2B" w:rsidRDefault="00BB6A8D" w:rsidP="00746084">
            <w:pPr>
              <w:tabs>
                <w:tab w:val="left" w:pos="720"/>
              </w:tabs>
              <w:ind w:right="-483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09" w:type="dxa"/>
          </w:tcPr>
          <w:p w:rsidR="00BB6A8D" w:rsidRPr="00BB6A8D" w:rsidRDefault="00BB6A8D" w:rsidP="00BB6A8D">
            <w:pPr>
              <w:tabs>
                <w:tab w:val="left" w:pos="720"/>
              </w:tabs>
              <w:bidi/>
              <w:ind w:right="-483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B6A8D"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>الامتثال لمعايير الاقتباس</w:t>
            </w:r>
            <w:r>
              <w:rPr>
                <w:rFonts w:ascii="Sakkal Majalla" w:eastAsia="Times New Roman" w:hAnsi="Sakkal Majalla" w:cs="Sakkal Majalla" w:hint="cs"/>
                <w:color w:val="1F1F1F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708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BB6A8D" w:rsidRPr="003F7A2B" w:rsidRDefault="00BB6A8D" w:rsidP="00746084">
            <w:pPr>
              <w:suppressLineNumbers/>
              <w:suppressAutoHyphens/>
              <w:autoSpaceDN w:val="0"/>
              <w:jc w:val="center"/>
              <w:rPr>
                <w:rFonts w:ascii="Sakkal Majalla" w:eastAsia="Carlito" w:hAnsi="Sakkal Majalla" w:cs="Sakkal Majalla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:rsidR="00E142CA" w:rsidRPr="003F7A2B" w:rsidRDefault="00E142CA" w:rsidP="00E142CA">
      <w:pPr>
        <w:rPr>
          <w:rFonts w:ascii="Sakkal Majalla" w:hAnsi="Sakkal Majalla" w:cs="Sakkal Majalla"/>
          <w:color w:val="000000" w:themeColor="text1"/>
          <w:sz w:val="24"/>
          <w:szCs w:val="24"/>
        </w:rPr>
      </w:pPr>
    </w:p>
    <w:p w:rsidR="004A1942" w:rsidRDefault="002B2755" w:rsidP="002B275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lang w:eastAsia="fr-CA"/>
        </w:rPr>
      </w:pPr>
      <w:r w:rsidRPr="002B2755">
        <w:rPr>
          <w:rFonts w:ascii="Sakkal Majalla" w:eastAsia="Times New Roman" w:hAnsi="Sakkal Majalla" w:cs="Sakkal Majalla" w:hint="cs"/>
          <w:sz w:val="32"/>
          <w:szCs w:val="32"/>
          <w:rtl/>
          <w:lang w:eastAsia="fr-CA"/>
        </w:rPr>
        <w:t>تعليقات وملاحظات إضافيّة:</w:t>
      </w:r>
    </w:p>
    <w:p w:rsidR="002B2755" w:rsidRPr="00D048F5" w:rsidRDefault="00D048F5" w:rsidP="00D048F5">
      <w:pPr>
        <w:pStyle w:val="ListParagraph"/>
        <w:numPr>
          <w:ilvl w:val="0"/>
          <w:numId w:val="5"/>
        </w:numPr>
        <w:bidi/>
        <w:spacing w:after="0" w:line="240" w:lineRule="auto"/>
        <w:ind w:left="337" w:firstLine="0"/>
        <w:rPr>
          <w:rFonts w:ascii="Sakkal Majalla" w:eastAsia="Times New Roman" w:hAnsi="Sakkal Majalla" w:cs="Sakkal Majalla"/>
          <w:sz w:val="32"/>
          <w:szCs w:val="32"/>
          <w:rtl/>
          <w:lang w:eastAsia="fr-CA"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CA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755" w:rsidRDefault="002B2755" w:rsidP="002B2755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eastAsia="fr-CA"/>
        </w:rPr>
      </w:pPr>
    </w:p>
    <w:p w:rsidR="002B2755" w:rsidRDefault="002B2755" w:rsidP="002B2755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eastAsia="fr-CA"/>
        </w:rPr>
      </w:pPr>
    </w:p>
    <w:p w:rsidR="002B2755" w:rsidRDefault="00D048F5" w:rsidP="002B2755">
      <w:pPr>
        <w:bidi/>
        <w:jc w:val="lowKashida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</w:t>
      </w:r>
      <w:r w:rsidR="002B2755" w:rsidRPr="002B2755">
        <w:rPr>
          <w:rFonts w:ascii="Sakkal Majalla" w:hAnsi="Sakkal Majalla" w:cs="Sakkal Majalla"/>
          <w:b/>
          <w:bCs/>
          <w:sz w:val="32"/>
          <w:szCs w:val="32"/>
          <w:rtl/>
        </w:rPr>
        <w:t>اسم ولقب المقيّم:</w:t>
      </w:r>
    </w:p>
    <w:p w:rsidR="002B2755" w:rsidRDefault="002B2755" w:rsidP="002B2755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B27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2B27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2B2755">
        <w:rPr>
          <w:rFonts w:ascii="Sakkal Majalla" w:hAnsi="Sakkal Majalla" w:cs="Sakkal Majalla"/>
          <w:b/>
          <w:bCs/>
          <w:sz w:val="32"/>
          <w:szCs w:val="32"/>
          <w:rtl/>
        </w:rPr>
        <w:t>إمضاء المعني</w:t>
      </w:r>
      <w:r w:rsidR="00C8093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Pr="002B2755">
        <w:rPr>
          <w:rFonts w:ascii="Sakkal Majalla" w:hAnsi="Sakkal Majalla" w:cs="Sakkal Majalla"/>
          <w:b/>
          <w:bCs/>
          <w:sz w:val="32"/>
          <w:szCs w:val="32"/>
          <w:rtl/>
        </w:rPr>
        <w:t>ة</w:t>
      </w:r>
      <w:r w:rsidR="00C80937">
        <w:rPr>
          <w:rFonts w:ascii="Sakkal Majalla" w:hAnsi="Sakkal Majalla" w:cs="Sakkal Majalla" w:hint="cs"/>
          <w:b/>
          <w:bCs/>
          <w:sz w:val="32"/>
          <w:szCs w:val="32"/>
          <w:rtl/>
        </w:rPr>
        <w:t>):</w:t>
      </w:r>
    </w:p>
    <w:p w:rsidR="00C80937" w:rsidRPr="002B2755" w:rsidRDefault="00C80937" w:rsidP="00C80937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lang w:eastAsia="fr-CA"/>
        </w:rPr>
      </w:pPr>
    </w:p>
    <w:sectPr w:rsidR="00C80937" w:rsidRPr="002B2755" w:rsidSect="003108A5">
      <w:headerReference w:type="default" r:id="rId8"/>
      <w:footerReference w:type="default" r:id="rId9"/>
      <w:pgSz w:w="11906" w:h="16838"/>
      <w:pgMar w:top="1440" w:right="746" w:bottom="1417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27" w:rsidRDefault="00BE4A27" w:rsidP="004A1942">
      <w:pPr>
        <w:spacing w:after="0" w:line="240" w:lineRule="auto"/>
      </w:pPr>
      <w:r>
        <w:separator/>
      </w:r>
    </w:p>
  </w:endnote>
  <w:endnote w:type="continuationSeparator" w:id="0">
    <w:p w:rsidR="00BE4A27" w:rsidRDefault="00BE4A27" w:rsidP="004A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239"/>
      <w:docPartObj>
        <w:docPartGallery w:val="Page Numbers (Bottom of Page)"/>
        <w:docPartUnique/>
      </w:docPartObj>
    </w:sdtPr>
    <w:sdtEndPr/>
    <w:sdtContent>
      <w:p w:rsidR="00C21827" w:rsidRDefault="00BE4A27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21827" w:rsidRDefault="000516A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64672" w:rsidRPr="00464672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27" w:rsidRDefault="00BE4A27" w:rsidP="004A1942">
      <w:pPr>
        <w:spacing w:after="0" w:line="240" w:lineRule="auto"/>
      </w:pPr>
      <w:r>
        <w:separator/>
      </w:r>
    </w:p>
  </w:footnote>
  <w:footnote w:type="continuationSeparator" w:id="0">
    <w:p w:rsidR="00BE4A27" w:rsidRDefault="00BE4A27" w:rsidP="004A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E1" w:rsidRPr="00594001" w:rsidRDefault="004A1942" w:rsidP="00C27DE1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</w:pP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تكنولوجيا المعلومات والات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ّ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صالات في الت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ّ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عليم العال</w:t>
    </w:r>
    <w:r w:rsidR="00570BA7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ي  </w:t>
    </w:r>
    <w:r w:rsidR="00984B7F"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lang w:eastAsia="fr-FR"/>
      </w:rPr>
      <w:t>2023/2024</w:t>
    </w:r>
  </w:p>
  <w:p w:rsidR="00C27DE1" w:rsidRPr="00594001" w:rsidRDefault="00C27DE1" w:rsidP="00C27DE1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</w:pPr>
    <w:r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برنامج تكوين الأساتذة الجدد</w:t>
    </w:r>
  </w:p>
  <w:p w:rsidR="00C27DE1" w:rsidRPr="00594001" w:rsidRDefault="00C27DE1" w:rsidP="00C27DE1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="Sakkal Majalla" w:eastAsia="Times New Roman" w:hAnsi="Sakkal Majalla" w:cs="Sakkal Majalla"/>
        <w:b/>
        <w:bCs/>
        <w:color w:val="1F1F1F"/>
        <w:sz w:val="36"/>
        <w:szCs w:val="36"/>
        <w:lang w:eastAsia="fr-FR"/>
      </w:rPr>
    </w:pPr>
    <w:r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دورة جانفي 2024</w:t>
    </w:r>
  </w:p>
  <w:p w:rsidR="00DD3281" w:rsidRPr="00594001" w:rsidRDefault="004A1942" w:rsidP="00AF2F4E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</w:pP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الورشة الث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ّ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الثة: تصميم درس عبر المودل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 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الن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ّ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شاط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 الثّاني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 xml:space="preserve">: 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 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 xml:space="preserve">دورة تقييم درس </w:t>
    </w:r>
    <w:r w:rsidR="00AF2F4E"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عبر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 </w:t>
    </w:r>
    <w:r w:rsidRPr="00594001"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  <w:t>المودل</w:t>
    </w:r>
  </w:p>
  <w:p w:rsidR="00DD3281" w:rsidRPr="00594001" w:rsidRDefault="00DD3281" w:rsidP="00AF2F4E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="Sakkal Majalla" w:eastAsia="Times New Roman" w:hAnsi="Sakkal Majalla" w:cs="Sakkal Majalla"/>
        <w:b/>
        <w:bCs/>
        <w:color w:val="1F1F1F"/>
        <w:sz w:val="36"/>
        <w:szCs w:val="36"/>
        <w:rtl/>
        <w:lang w:eastAsia="fr-FR"/>
      </w:rPr>
    </w:pPr>
    <w:r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مصمّمة الدّرس: الأستاذة</w:t>
    </w:r>
    <w:r w:rsidR="00AF2F4E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 xml:space="preserve"> </w:t>
    </w:r>
    <w:r w:rsidR="00FD67C5" w:rsidRPr="00594001">
      <w:rPr>
        <w:rFonts w:ascii="Sakkal Majalla" w:eastAsia="Times New Roman" w:hAnsi="Sakkal Majalla" w:cs="Sakkal Majalla" w:hint="cs"/>
        <w:b/>
        <w:bCs/>
        <w:color w:val="1F1F1F"/>
        <w:sz w:val="36"/>
        <w:szCs w:val="36"/>
        <w:rtl/>
        <w:lang w:eastAsia="fr-FR"/>
      </w:rPr>
      <w:t>سمهان لحلو</w:t>
    </w:r>
  </w:p>
  <w:p w:rsidR="004A1942" w:rsidRPr="00AF2F4E" w:rsidRDefault="00DD3281" w:rsidP="00C21827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480" w:lineRule="atLeast"/>
      <w:jc w:val="center"/>
      <w:rPr>
        <w:rFonts w:asciiTheme="majorBidi" w:eastAsia="Times New Roman" w:hAnsiTheme="majorBidi" w:cstheme="majorBidi"/>
        <w:b/>
        <w:bCs/>
        <w:color w:val="1F1F1F"/>
        <w:sz w:val="28"/>
        <w:szCs w:val="28"/>
        <w:lang w:eastAsia="fr-FR"/>
      </w:rPr>
    </w:pPr>
    <w:r w:rsidRPr="00AF2F4E">
      <w:rPr>
        <w:rFonts w:ascii="Sakkal Majalla" w:eastAsia="Times New Roman" w:hAnsi="Sakkal Majalla" w:cs="Sakkal Majalla" w:hint="cs"/>
        <w:b/>
        <w:bCs/>
        <w:color w:val="1F1F1F"/>
        <w:sz w:val="28"/>
        <w:szCs w:val="28"/>
        <w:rtl/>
        <w:lang w:eastAsia="fr-FR"/>
      </w:rPr>
      <w:t xml:space="preserve"> </w:t>
    </w:r>
  </w:p>
  <w:p w:rsidR="00351349" w:rsidRDefault="00BE4A27" w:rsidP="004A1942">
    <w:pPr>
      <w:pStyle w:val="Header"/>
      <w:jc w:val="center"/>
      <w:rPr>
        <w:rFonts w:ascii="Times New Roman" w:hAnsi="Times New Roman" w:cs="Times New Roman"/>
        <w:sz w:val="18"/>
        <w:szCs w:val="18"/>
        <w:rtl/>
      </w:rPr>
    </w:pPr>
  </w:p>
  <w:p w:rsidR="00721654" w:rsidRDefault="00721654" w:rsidP="004A1942">
    <w:pPr>
      <w:pStyle w:val="Header"/>
      <w:jc w:val="center"/>
      <w:rPr>
        <w:rFonts w:ascii="Times New Roman" w:hAnsi="Times New Roman" w:cs="Times New Roman"/>
        <w:sz w:val="18"/>
        <w:szCs w:val="18"/>
        <w:rtl/>
      </w:rPr>
    </w:pPr>
  </w:p>
  <w:p w:rsidR="00721654" w:rsidRDefault="00721654" w:rsidP="004A1942">
    <w:pPr>
      <w:pStyle w:val="Header"/>
      <w:jc w:val="center"/>
      <w:rPr>
        <w:rFonts w:ascii="Times New Roman" w:hAnsi="Times New Roman" w:cs="Times New Roman"/>
        <w:sz w:val="18"/>
        <w:szCs w:val="18"/>
        <w:rtl/>
      </w:rPr>
    </w:pPr>
  </w:p>
  <w:p w:rsidR="00721654" w:rsidRDefault="00721654" w:rsidP="004A1942">
    <w:pPr>
      <w:pStyle w:val="Header"/>
      <w:jc w:val="center"/>
      <w:rPr>
        <w:rFonts w:ascii="Times New Roman" w:hAnsi="Times New Roman" w:cs="Times New Roman"/>
        <w:sz w:val="18"/>
        <w:szCs w:val="18"/>
        <w:rtl/>
      </w:rPr>
    </w:pPr>
  </w:p>
  <w:p w:rsidR="00721654" w:rsidRPr="004A1942" w:rsidRDefault="00721654" w:rsidP="004A1942">
    <w:pPr>
      <w:pStyle w:val="Header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B61AF"/>
    <w:multiLevelType w:val="hybridMultilevel"/>
    <w:tmpl w:val="7E109C1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085F51"/>
    <w:multiLevelType w:val="hybridMultilevel"/>
    <w:tmpl w:val="BD62EADA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EA0D4F"/>
    <w:multiLevelType w:val="hybridMultilevel"/>
    <w:tmpl w:val="1D7ED7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15365"/>
    <w:multiLevelType w:val="hybridMultilevel"/>
    <w:tmpl w:val="54BC2278"/>
    <w:lvl w:ilvl="0" w:tplc="5A2253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6D19"/>
    <w:multiLevelType w:val="hybridMultilevel"/>
    <w:tmpl w:val="790E8F84"/>
    <w:lvl w:ilvl="0" w:tplc="25B4F46C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65F"/>
    <w:rsid w:val="00012161"/>
    <w:rsid w:val="000176D4"/>
    <w:rsid w:val="00032852"/>
    <w:rsid w:val="00050374"/>
    <w:rsid w:val="000516A1"/>
    <w:rsid w:val="00053F97"/>
    <w:rsid w:val="000B1439"/>
    <w:rsid w:val="000F7A04"/>
    <w:rsid w:val="001055FA"/>
    <w:rsid w:val="00127E25"/>
    <w:rsid w:val="00191440"/>
    <w:rsid w:val="001B2E47"/>
    <w:rsid w:val="00203683"/>
    <w:rsid w:val="0021355A"/>
    <w:rsid w:val="00234E35"/>
    <w:rsid w:val="00242AD7"/>
    <w:rsid w:val="00270630"/>
    <w:rsid w:val="00292FC2"/>
    <w:rsid w:val="002A60A2"/>
    <w:rsid w:val="002B2755"/>
    <w:rsid w:val="002C5EDF"/>
    <w:rsid w:val="00333A09"/>
    <w:rsid w:val="00382A80"/>
    <w:rsid w:val="003F7A2B"/>
    <w:rsid w:val="004118BB"/>
    <w:rsid w:val="00413F19"/>
    <w:rsid w:val="00436AC5"/>
    <w:rsid w:val="00464672"/>
    <w:rsid w:val="004727AA"/>
    <w:rsid w:val="004926F8"/>
    <w:rsid w:val="004A1942"/>
    <w:rsid w:val="004C5602"/>
    <w:rsid w:val="00507117"/>
    <w:rsid w:val="0053389B"/>
    <w:rsid w:val="00570BA7"/>
    <w:rsid w:val="00594001"/>
    <w:rsid w:val="005B265F"/>
    <w:rsid w:val="005B503E"/>
    <w:rsid w:val="005D62A3"/>
    <w:rsid w:val="006813FB"/>
    <w:rsid w:val="00695458"/>
    <w:rsid w:val="006A042E"/>
    <w:rsid w:val="006A3A66"/>
    <w:rsid w:val="00721654"/>
    <w:rsid w:val="00734E0A"/>
    <w:rsid w:val="00753847"/>
    <w:rsid w:val="00772B0C"/>
    <w:rsid w:val="007A12D5"/>
    <w:rsid w:val="007E06EA"/>
    <w:rsid w:val="00833408"/>
    <w:rsid w:val="00840042"/>
    <w:rsid w:val="008418D6"/>
    <w:rsid w:val="008637DD"/>
    <w:rsid w:val="009056A1"/>
    <w:rsid w:val="00927522"/>
    <w:rsid w:val="0094774D"/>
    <w:rsid w:val="00963FB5"/>
    <w:rsid w:val="00984B7F"/>
    <w:rsid w:val="009A00EC"/>
    <w:rsid w:val="009D3E8F"/>
    <w:rsid w:val="00A93243"/>
    <w:rsid w:val="00AB65BB"/>
    <w:rsid w:val="00AC2E74"/>
    <w:rsid w:val="00AF2F4E"/>
    <w:rsid w:val="00B20750"/>
    <w:rsid w:val="00B22E5C"/>
    <w:rsid w:val="00B36EA0"/>
    <w:rsid w:val="00B4405F"/>
    <w:rsid w:val="00BB6A8D"/>
    <w:rsid w:val="00BC31D9"/>
    <w:rsid w:val="00BE4A27"/>
    <w:rsid w:val="00C130D9"/>
    <w:rsid w:val="00C21827"/>
    <w:rsid w:val="00C2412B"/>
    <w:rsid w:val="00C27DE1"/>
    <w:rsid w:val="00C80937"/>
    <w:rsid w:val="00D048F5"/>
    <w:rsid w:val="00D14F2F"/>
    <w:rsid w:val="00D40250"/>
    <w:rsid w:val="00D61CC9"/>
    <w:rsid w:val="00D93A03"/>
    <w:rsid w:val="00DB2980"/>
    <w:rsid w:val="00DD3281"/>
    <w:rsid w:val="00E142CA"/>
    <w:rsid w:val="00E3087A"/>
    <w:rsid w:val="00E33300"/>
    <w:rsid w:val="00E41ACD"/>
    <w:rsid w:val="00E50191"/>
    <w:rsid w:val="00E82079"/>
    <w:rsid w:val="00EC46EA"/>
    <w:rsid w:val="00F102A4"/>
    <w:rsid w:val="00F15B97"/>
    <w:rsid w:val="00F54C50"/>
    <w:rsid w:val="00FA2327"/>
    <w:rsid w:val="00FD67C5"/>
    <w:rsid w:val="00F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91A6FB"/>
  <w15:docId w15:val="{1E49419B-6A0A-4480-BAC1-A94B92E2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42"/>
  </w:style>
  <w:style w:type="table" w:styleId="TableGrid">
    <w:name w:val="Table Grid"/>
    <w:basedOn w:val="TableNormal"/>
    <w:uiPriority w:val="59"/>
    <w:rsid w:val="004A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2"/>
    <w:uiPriority w:val="42"/>
    <w:rsid w:val="004A19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">
    <w:name w:val="Plain Table 22"/>
    <w:basedOn w:val="TableNormal"/>
    <w:uiPriority w:val="42"/>
    <w:rsid w:val="004A19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A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5F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1055FA"/>
  </w:style>
  <w:style w:type="character" w:styleId="Hyperlink">
    <w:name w:val="Hyperlink"/>
    <w:basedOn w:val="DefaultParagraphFont"/>
    <w:uiPriority w:val="99"/>
    <w:unhideWhenUsed/>
    <w:rsid w:val="00234E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2CA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42AD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character" w:customStyle="1" w:styleId="BodyTextChar">
    <w:name w:val="Body Text Char"/>
    <w:basedOn w:val="DefaultParagraphFont"/>
    <w:link w:val="BodyText"/>
    <w:rsid w:val="00242AD7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paragraph" w:styleId="ListParagraph">
    <w:name w:val="List Paragraph"/>
    <w:basedOn w:val="Normal"/>
    <w:uiPriority w:val="34"/>
    <w:qFormat/>
    <w:rsid w:val="00242AD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72A1-34EF-42BE-8483-621AEE2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lenovo</cp:lastModifiedBy>
  <cp:revision>85</cp:revision>
  <dcterms:created xsi:type="dcterms:W3CDTF">2024-03-31T13:18:00Z</dcterms:created>
  <dcterms:modified xsi:type="dcterms:W3CDTF">2024-07-22T14:22:00Z</dcterms:modified>
</cp:coreProperties>
</file>